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5</w:t>
      </w:r>
      <w:r w:rsidRPr="00383A38">
        <w:rPr>
          <w:rFonts w:ascii="Times New Roman" w:eastAsia="Times New Roman" w:hAnsi="Times New Roman" w:cs="Times New Roman"/>
          <w:b/>
          <w:lang w:eastAsia="hu-HU"/>
        </w:rPr>
        <w:t>/2020</w:t>
      </w:r>
      <w:r>
        <w:rPr>
          <w:rFonts w:ascii="Times New Roman" w:eastAsia="Times New Roman" w:hAnsi="Times New Roman" w:cs="Times New Roman"/>
          <w:b/>
          <w:lang w:eastAsia="hu-HU"/>
        </w:rPr>
        <w:t>. (V.29.</w:t>
      </w:r>
      <w:r w:rsidRPr="00383A38">
        <w:rPr>
          <w:rFonts w:ascii="Times New Roman" w:eastAsia="Times New Roman" w:hAnsi="Times New Roman" w:cs="Times New Roman"/>
          <w:b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b/>
          <w:lang w:eastAsia="hu-HU"/>
        </w:rPr>
        <w:t>RNÖ</w:t>
      </w:r>
    </w:p>
    <w:p w:rsid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u w:val="single"/>
          <w:lang w:eastAsia="hu-HU"/>
        </w:rPr>
        <w:t>Határozat</w:t>
      </w:r>
    </w:p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  <w:proofErr w:type="gramStart"/>
      <w:r w:rsidRPr="00383A38">
        <w:rPr>
          <w:rFonts w:ascii="Times New Roman" w:eastAsia="Times New Roman" w:hAnsi="Times New Roman" w:cs="Times New Roman"/>
          <w:b/>
          <w:lang w:eastAsia="hu-HU"/>
        </w:rPr>
        <w:t>a</w:t>
      </w:r>
      <w:proofErr w:type="gramEnd"/>
      <w:r w:rsidRPr="00383A38">
        <w:rPr>
          <w:rFonts w:ascii="Times New Roman" w:eastAsia="Times New Roman" w:hAnsi="Times New Roman" w:cs="Times New Roman"/>
          <w:b/>
          <w:lang w:eastAsia="hu-HU"/>
        </w:rPr>
        <w:t xml:space="preserve"> 2020. évi költségvetésről szóló 4/2020. (II. 27.) határozatának 1. sz. módosításáról</w:t>
      </w:r>
    </w:p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hu-HU"/>
        </w:rPr>
      </w:pPr>
    </w:p>
    <w:p w:rsidR="00383A38" w:rsidRPr="00383A38" w:rsidRDefault="00383A38" w:rsidP="00383A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83A38">
        <w:rPr>
          <w:rFonts w:ascii="Times New Roman" w:eastAsia="Times New Roman" w:hAnsi="Times New Roman" w:cs="Times New Roman"/>
          <w:lang w:eastAsia="hu-HU"/>
        </w:rPr>
        <w:t>A Törökszentmiklósi Roma Nemzetiségi Önkormányzat Elnöke a katasztrófavédelemről és a hozzá kapcsolódó egyes törvények módosításáról szóló 2011. évi CXXVIII. törvény 46. § (4) bekezdésére, a nemzetiségek jogairól szóló 2011. évi CLXXIX. törvény 153. § (1) és a veszélyhelyzet kihirdetéséről szóló 40/2020. (III. 11.) Korm. rendeletre figyelemmel az alábbi határozatot hozza:</w:t>
      </w:r>
    </w:p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  <w:r w:rsidRPr="00383A38">
        <w:rPr>
          <w:rFonts w:ascii="Times New Roman" w:eastAsia="Times New Roman" w:hAnsi="Times New Roman" w:cs="Times New Roman"/>
          <w:lang w:eastAsia="hu-HU"/>
        </w:rPr>
        <w:t>A Törökszentmiklósi Roma Nemzetiségi Önkormányzat Elnöke az államháztartásról szóló 2011. évi CXCV törvény (továbbiakban: Áht.) 26. §</w:t>
      </w:r>
      <w:proofErr w:type="spellStart"/>
      <w:r w:rsidRPr="00383A38">
        <w:rPr>
          <w:rFonts w:ascii="Times New Roman" w:eastAsia="Times New Roman" w:hAnsi="Times New Roman" w:cs="Times New Roman"/>
          <w:lang w:eastAsia="hu-HU"/>
        </w:rPr>
        <w:t>-ának</w:t>
      </w:r>
      <w:proofErr w:type="spellEnd"/>
      <w:r w:rsidRPr="00383A38">
        <w:rPr>
          <w:rFonts w:ascii="Times New Roman" w:eastAsia="Times New Roman" w:hAnsi="Times New Roman" w:cs="Times New Roman"/>
          <w:lang w:eastAsia="hu-HU"/>
        </w:rPr>
        <w:t xml:space="preserve"> (1) bekezdésében és a Nemzetiségek jogairól szóló 2011. évi CLXXIX. törvény felhatalmazás alapján az alábbi határozatot alkotja:</w:t>
      </w:r>
    </w:p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</w:p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383A38">
        <w:rPr>
          <w:rFonts w:ascii="Times New Roman" w:eastAsia="Times New Roman" w:hAnsi="Times New Roman" w:cs="Times New Roman"/>
          <w:lang w:eastAsia="hu-HU"/>
        </w:rPr>
        <w:t>1. A Törökszentmiklósi Roma Nemzetiségi Önkormányzat 2020. évi költségvetéséről szóló 4/2020. (II. 27.) önkormányzati határozat</w:t>
      </w:r>
      <w:r w:rsidRPr="00383A38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Pr="00383A38">
        <w:rPr>
          <w:rFonts w:ascii="Times New Roman" w:eastAsia="Times New Roman" w:hAnsi="Times New Roman" w:cs="Times New Roman"/>
          <w:lang w:eastAsia="hu-HU"/>
        </w:rPr>
        <w:t>II. fejezet 1. pontja a következők szerint módosul:</w:t>
      </w:r>
    </w:p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eastAsia="Times New Roman" w:hAnsi="Times New Roman" w:cs="Times New Roman"/>
          <w:i/>
          <w:lang w:eastAsia="hu-HU"/>
        </w:rPr>
      </w:pPr>
    </w:p>
    <w:p w:rsidR="00383A38" w:rsidRPr="00383A38" w:rsidRDefault="00383A38" w:rsidP="00383A38">
      <w:pPr>
        <w:tabs>
          <w:tab w:val="left" w:pos="399"/>
          <w:tab w:val="left" w:pos="1418"/>
          <w:tab w:val="left" w:pos="1701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383A38">
        <w:rPr>
          <w:rFonts w:ascii="Times New Roman" w:eastAsia="Times New Roman" w:hAnsi="Times New Roman" w:cs="Times New Roman"/>
          <w:lang w:eastAsia="hu-HU"/>
        </w:rPr>
        <w:t xml:space="preserve"> Az Elnök az önkormányzat 2020. évi költségvetését:</w:t>
      </w:r>
    </w:p>
    <w:p w:rsidR="00383A38" w:rsidRPr="00383A38" w:rsidRDefault="00383A38" w:rsidP="00383A38">
      <w:pPr>
        <w:tabs>
          <w:tab w:val="left" w:pos="399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  <w:r w:rsidRPr="00383A38">
        <w:rPr>
          <w:rFonts w:ascii="Times New Roman" w:eastAsia="Times New Roman" w:hAnsi="Times New Roman" w:cs="Times New Roman"/>
          <w:b/>
          <w:lang w:eastAsia="hu-HU"/>
        </w:rPr>
        <w:t>5.511.397 Ft Költségvetési bevétellel</w:t>
      </w:r>
    </w:p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383A38">
        <w:rPr>
          <w:rFonts w:ascii="Times New Roman" w:eastAsia="Times New Roman" w:hAnsi="Times New Roman" w:cs="Times New Roman"/>
          <w:b/>
          <w:u w:val="single"/>
          <w:lang w:eastAsia="hu-HU"/>
        </w:rPr>
        <w:t>5.725.548 Ft Költségvetési kiadással</w:t>
      </w:r>
    </w:p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  <w:r w:rsidRPr="00383A38">
        <w:rPr>
          <w:rFonts w:ascii="Times New Roman" w:eastAsia="Times New Roman" w:hAnsi="Times New Roman" w:cs="Times New Roman"/>
          <w:b/>
          <w:lang w:eastAsia="hu-HU"/>
        </w:rPr>
        <w:t xml:space="preserve"> 214.151 Ft Költségvetési hiánnyal</w:t>
      </w:r>
    </w:p>
    <w:p w:rsidR="00383A38" w:rsidRPr="00383A38" w:rsidRDefault="00383A38" w:rsidP="00383A38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383A38">
        <w:rPr>
          <w:rFonts w:ascii="Times New Roman" w:eastAsia="Times New Roman" w:hAnsi="Times New Roman" w:cs="Times New Roman"/>
          <w:lang w:eastAsia="hu-HU"/>
        </w:rPr>
        <w:t xml:space="preserve">   </w:t>
      </w:r>
      <w:proofErr w:type="gramStart"/>
      <w:r w:rsidRPr="00383A38">
        <w:rPr>
          <w:rFonts w:ascii="Times New Roman" w:eastAsia="Times New Roman" w:hAnsi="Times New Roman" w:cs="Times New Roman"/>
          <w:lang w:eastAsia="hu-HU"/>
        </w:rPr>
        <w:t>állapítja</w:t>
      </w:r>
      <w:proofErr w:type="gramEnd"/>
      <w:r w:rsidRPr="00383A38">
        <w:rPr>
          <w:rFonts w:ascii="Times New Roman" w:eastAsia="Times New Roman" w:hAnsi="Times New Roman" w:cs="Times New Roman"/>
          <w:lang w:eastAsia="hu-HU"/>
        </w:rPr>
        <w:t xml:space="preserve"> meg.</w:t>
      </w:r>
    </w:p>
    <w:p w:rsidR="00383A38" w:rsidRPr="00383A38" w:rsidRDefault="00383A38" w:rsidP="00383A3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:rsidR="00383A38" w:rsidRPr="00383A38" w:rsidRDefault="00383A38" w:rsidP="00383A3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383A38">
        <w:rPr>
          <w:rFonts w:ascii="Times New Roman" w:eastAsia="Times New Roman" w:hAnsi="Times New Roman" w:cs="Times New Roman"/>
          <w:lang w:eastAsia="hu-HU"/>
        </w:rPr>
        <w:t>2. A Költségvetési határozat 2020. évi bevételeit és kiadásait tartalmazó 1. sz. melléklete ezen határozat 1. sz. melléklete szerint módosul.</w:t>
      </w:r>
    </w:p>
    <w:p w:rsidR="00383A38" w:rsidRPr="00383A38" w:rsidRDefault="00383A38" w:rsidP="00383A3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:rsidR="00383A38" w:rsidRPr="00383A38" w:rsidRDefault="00383A38" w:rsidP="00383A3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383A38">
        <w:rPr>
          <w:rFonts w:ascii="Times New Roman" w:eastAsia="Times New Roman" w:hAnsi="Times New Roman" w:cs="Times New Roman"/>
          <w:lang w:eastAsia="hu-HU"/>
        </w:rPr>
        <w:t>3. A Költségvetési határozat 2020. évi működési bevételeit és kiadásait tartalmazó 2.1. sz. melléklete ezen határozat 2. sz. melléklete szerint módosul.</w:t>
      </w:r>
    </w:p>
    <w:p w:rsidR="00383A38" w:rsidRPr="00383A38" w:rsidRDefault="00383A38" w:rsidP="00383A3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:rsidR="00383A38" w:rsidRPr="00383A38" w:rsidRDefault="00383A38" w:rsidP="00383A3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383A38">
        <w:rPr>
          <w:rFonts w:ascii="Times New Roman" w:eastAsia="Times New Roman" w:hAnsi="Times New Roman" w:cs="Times New Roman"/>
          <w:lang w:eastAsia="hu-HU"/>
        </w:rPr>
        <w:t>4. A Költségvetési határozat 2020. évi bevételeit és kiadásait tartalmazó 8. sz. melléklet ezen határozat 3</w:t>
      </w:r>
      <w:r w:rsidRPr="00383A38">
        <w:rPr>
          <w:rFonts w:ascii="Times New Roman" w:eastAsia="Times New Roman" w:hAnsi="Times New Roman" w:cs="Times New Roman"/>
          <w:i/>
          <w:lang w:eastAsia="hu-HU"/>
        </w:rPr>
        <w:t xml:space="preserve">. </w:t>
      </w:r>
      <w:r w:rsidRPr="00383A38">
        <w:rPr>
          <w:rFonts w:ascii="Times New Roman" w:eastAsia="Times New Roman" w:hAnsi="Times New Roman" w:cs="Times New Roman"/>
          <w:lang w:eastAsia="hu-HU"/>
        </w:rPr>
        <w:t>sz. melléklete szerint módosul.</w:t>
      </w:r>
    </w:p>
    <w:p w:rsidR="00383A38" w:rsidRPr="00383A38" w:rsidRDefault="00383A38" w:rsidP="00383A3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:rsidR="00383A38" w:rsidRPr="00383A38" w:rsidRDefault="00383A38" w:rsidP="00383A3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383A38">
        <w:rPr>
          <w:rFonts w:ascii="Times New Roman" w:eastAsia="Times New Roman" w:hAnsi="Times New Roman" w:cs="Times New Roman"/>
          <w:lang w:eastAsia="hu-HU"/>
        </w:rPr>
        <w:t>5. A Költségvetési határozat 2020. évi bevételeit és kiadásait tartalmazó 9. sz. melléklet ezen határozat 4</w:t>
      </w:r>
      <w:r w:rsidRPr="00383A38">
        <w:rPr>
          <w:rFonts w:ascii="Times New Roman" w:eastAsia="Times New Roman" w:hAnsi="Times New Roman" w:cs="Times New Roman"/>
          <w:i/>
          <w:lang w:eastAsia="hu-HU"/>
        </w:rPr>
        <w:t xml:space="preserve">. </w:t>
      </w:r>
      <w:r w:rsidRPr="00383A38">
        <w:rPr>
          <w:rFonts w:ascii="Times New Roman" w:eastAsia="Times New Roman" w:hAnsi="Times New Roman" w:cs="Times New Roman"/>
          <w:lang w:eastAsia="hu-HU"/>
        </w:rPr>
        <w:t>sz. melléklete szerint módosul.</w:t>
      </w:r>
    </w:p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:rsidR="00383A38" w:rsidRPr="00383A38" w:rsidRDefault="00383A38" w:rsidP="00383A3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bookmarkStart w:id="0" w:name="OLE_LINK1"/>
      <w:r w:rsidRPr="00383A38">
        <w:rPr>
          <w:rFonts w:ascii="Times New Roman" w:eastAsia="Times New Roman" w:hAnsi="Times New Roman" w:cs="Times New Roman"/>
          <w:lang w:eastAsia="hu-HU"/>
        </w:rPr>
        <w:t>6. A Költségvetési határozat módosítással nem érintett mellékletei változatlanul hatályosak</w:t>
      </w:r>
      <w:bookmarkEnd w:id="0"/>
      <w:r w:rsidRPr="00383A38">
        <w:rPr>
          <w:rFonts w:ascii="Times New Roman" w:eastAsia="Times New Roman" w:hAnsi="Times New Roman" w:cs="Times New Roman"/>
          <w:lang w:eastAsia="hu-HU"/>
        </w:rPr>
        <w:t>.</w:t>
      </w:r>
    </w:p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lightGray"/>
          <w:lang w:eastAsia="hu-HU"/>
        </w:rPr>
      </w:pPr>
    </w:p>
    <w:p w:rsidR="00383A38" w:rsidRPr="00383A38" w:rsidRDefault="00383A38" w:rsidP="00383A3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77" w:hanging="1077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383A38">
        <w:rPr>
          <w:rFonts w:ascii="Times New Roman" w:eastAsia="Times New Roman" w:hAnsi="Times New Roman" w:cs="Times New Roman"/>
          <w:lang w:eastAsia="hu-HU"/>
        </w:rPr>
        <w:t>7. E határozat az elfogadás napján lép hatályba.</w:t>
      </w:r>
    </w:p>
    <w:p w:rsidR="00383A38" w:rsidRDefault="00383A38"/>
    <w:p w:rsidR="00383A38" w:rsidRPr="005C1E2E" w:rsidRDefault="00383A38" w:rsidP="00383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E2E">
        <w:rPr>
          <w:rFonts w:ascii="Times New Roman" w:hAnsi="Times New Roman" w:cs="Times New Roman"/>
          <w:sz w:val="24"/>
          <w:szCs w:val="24"/>
        </w:rPr>
        <w:t>K.m.f.</w:t>
      </w:r>
    </w:p>
    <w:p w:rsidR="00383A38" w:rsidRPr="005C1E2E" w:rsidRDefault="00383A38" w:rsidP="00383A3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A38" w:rsidRPr="005C1E2E" w:rsidRDefault="00383A38" w:rsidP="00383A3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A38" w:rsidRPr="005C1E2E" w:rsidRDefault="00383A38" w:rsidP="00383A3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E2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iborné Ökrös É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A38" w:rsidRDefault="00034732" w:rsidP="00383A3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NÖ </w:t>
      </w:r>
      <w:r w:rsidR="00383A38" w:rsidRPr="005C1E2E">
        <w:rPr>
          <w:rFonts w:ascii="Times New Roman" w:hAnsi="Times New Roman" w:cs="Times New Roman"/>
          <w:b/>
          <w:sz w:val="24"/>
          <w:szCs w:val="24"/>
        </w:rPr>
        <w:t xml:space="preserve"> elnök</w:t>
      </w:r>
      <w:proofErr w:type="gramEnd"/>
    </w:p>
    <w:p w:rsidR="00383A38" w:rsidRDefault="00383A38" w:rsidP="00383A3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A38" w:rsidRDefault="00383A38" w:rsidP="00383A3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A38" w:rsidRDefault="00383A38" w:rsidP="00383A3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A38" w:rsidRDefault="00383A38" w:rsidP="00383A3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A38" w:rsidRPr="005C1E2E" w:rsidRDefault="00383A38" w:rsidP="00383A3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6"/>
          <w:lang w:eastAsia="hu-HU"/>
        </w:rPr>
      </w:pPr>
      <w:r w:rsidRPr="00383A38">
        <w:rPr>
          <w:rFonts w:ascii="Times New Roman" w:eastAsia="Times New Roman" w:hAnsi="Times New Roman" w:cs="Times New Roman"/>
          <w:kern w:val="16"/>
          <w:lang w:eastAsia="hu-HU"/>
        </w:rPr>
        <w:lastRenderedPageBreak/>
        <w:t>1.</w:t>
      </w:r>
      <w:r>
        <w:rPr>
          <w:rFonts w:ascii="Times New Roman" w:eastAsia="Times New Roman" w:hAnsi="Times New Roman" w:cs="Times New Roman"/>
          <w:kern w:val="16"/>
          <w:lang w:eastAsia="hu-HU"/>
        </w:rPr>
        <w:t xml:space="preserve"> számú melléklet az</w:t>
      </w:r>
      <w:r w:rsidR="00F656F5">
        <w:rPr>
          <w:rFonts w:ascii="Times New Roman" w:eastAsia="Times New Roman" w:hAnsi="Times New Roman" w:cs="Times New Roman"/>
          <w:kern w:val="16"/>
          <w:lang w:eastAsia="hu-HU"/>
        </w:rPr>
        <w:t xml:space="preserve"> 5</w:t>
      </w:r>
      <w:r>
        <w:rPr>
          <w:rFonts w:ascii="Times New Roman" w:eastAsia="Times New Roman" w:hAnsi="Times New Roman" w:cs="Times New Roman"/>
          <w:kern w:val="16"/>
          <w:lang w:eastAsia="hu-HU"/>
        </w:rPr>
        <w:t>/2020. (V.29.</w:t>
      </w:r>
      <w:r w:rsidRPr="00383A38">
        <w:rPr>
          <w:rFonts w:ascii="Times New Roman" w:eastAsia="Times New Roman" w:hAnsi="Times New Roman" w:cs="Times New Roman"/>
          <w:kern w:val="16"/>
          <w:lang w:eastAsia="hu-HU"/>
        </w:rPr>
        <w:t>) önkormányzati határozathoz</w:t>
      </w:r>
    </w:p>
    <w:tbl>
      <w:tblPr>
        <w:tblW w:w="10363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253"/>
        <w:gridCol w:w="1005"/>
        <w:gridCol w:w="992"/>
        <w:gridCol w:w="992"/>
        <w:gridCol w:w="1134"/>
        <w:gridCol w:w="1405"/>
      </w:tblGrid>
      <w:tr w:rsidR="00383A38" w:rsidRPr="00383A38" w:rsidTr="00383A38">
        <w:trPr>
          <w:trHeight w:val="855"/>
          <w:jc w:val="center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bookmarkStart w:id="1" w:name="RANGE!A1:G59"/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örökszentmiklósi Roma Nemzetiségi Önkormányzat</w:t>
            </w:r>
            <w:bookmarkStart w:id="2" w:name="_GoBack"/>
            <w:bookmarkEnd w:id="2"/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2020. ÉVI KÖLTSÉGVETÉSÉNEK PÉNZÜGYI MÉRLEGE</w:t>
            </w:r>
            <w:bookmarkEnd w:id="1"/>
          </w:p>
        </w:tc>
      </w:tr>
      <w:tr w:rsidR="00383A38" w:rsidRPr="00383A38" w:rsidTr="00383A38">
        <w:trPr>
          <w:trHeight w:val="705"/>
          <w:jc w:val="center"/>
        </w:trPr>
        <w:tc>
          <w:tcPr>
            <w:tcW w:w="895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 E V É T E L E K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adatok Ft-ban)</w:t>
            </w:r>
          </w:p>
        </w:tc>
      </w:tr>
      <w:tr w:rsidR="00383A38" w:rsidRPr="00383A38" w:rsidTr="00383A38">
        <w:trPr>
          <w:trHeight w:val="88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or-</w:t>
            </w: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i jogcím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 sz. módosítá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 sz. módosítás maradvány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383A38" w:rsidRPr="00383A38" w:rsidTr="00383A38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ormányzat működési támogatásai (1.1.+…+.1.5.)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zetiségi önkormányzat működésének általános támogatása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i önkormányzati támogatás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művelődési tevékenység működési támogatása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művelődési tevékenység intézményi kiegészítő támogatása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támogatás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célú támogatások államháztartáson belülről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376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376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018 3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394 397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űködési c. támogatás értékű bevétel központi kezelésű előirányzatoktól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8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168 055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űködési c. támogatás értékű bevétel önkormányzattól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Működési c. támogatás értékű bevétel </w:t>
            </w:r>
            <w:proofErr w:type="spellStart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lkül</w:t>
            </w:r>
            <w:proofErr w:type="spellEnd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. állami pénzalaptól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6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6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751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087 000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Fejezeti </w:t>
            </w:r>
            <w:proofErr w:type="spellStart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kez</w:t>
            </w:r>
            <w:proofErr w:type="spellEnd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i</w:t>
            </w:r>
            <w:proofErr w:type="spellEnd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. EU-s programok és hazai </w:t>
            </w:r>
            <w:proofErr w:type="spellStart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társfinansz</w:t>
            </w:r>
            <w:proofErr w:type="spellEnd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. miatt működési c. </w:t>
            </w:r>
            <w:proofErr w:type="spellStart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támog</w:t>
            </w:r>
            <w:proofErr w:type="spellEnd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bev</w:t>
            </w:r>
            <w:proofErr w:type="spellEnd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139 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139 342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célú támogatások államháztartáson belülről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.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űködési bevételek 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7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7 000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7.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célú átvett pénzeszközök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BEVÉTELEK ÖSSZESEN: (1+…+7)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37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37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135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511 397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bevételek (9.1.+…+9.5.)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14 151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itel-, kölcsön felvétele államháztartáson kívülről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ékpapírok beváltása, értékesítése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költségvetési maradvány igénybevétele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4 151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vállalkozási maradvány igénybevétele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5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tétek megszüntetése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dóssághoz nem kapcsolódó származékos ügyletek bevételei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BEVÉTELEK ÖSSZESEN: (9.+10.)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14 151</w:t>
            </w:r>
          </w:p>
        </w:tc>
      </w:tr>
      <w:tr w:rsidR="00383A38" w:rsidRPr="00383A38" w:rsidTr="00383A38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LTSÉGVETÉSI </w:t>
            </w:r>
            <w:proofErr w:type="gramStart"/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ÉS</w:t>
            </w:r>
            <w:proofErr w:type="gramEnd"/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FINANSZÍROZÁSI BEVÉTELEK ÖSSZESEN: (8.+11.)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135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725 548</w:t>
            </w:r>
          </w:p>
        </w:tc>
      </w:tr>
      <w:tr w:rsidR="00383A38" w:rsidRPr="00383A38" w:rsidTr="00383A38">
        <w:trPr>
          <w:trHeight w:val="495"/>
          <w:jc w:val="center"/>
        </w:trPr>
        <w:tc>
          <w:tcPr>
            <w:tcW w:w="103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 xml:space="preserve">K I </w:t>
            </w:r>
            <w:proofErr w:type="gramStart"/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D Á S O K</w:t>
            </w:r>
          </w:p>
        </w:tc>
      </w:tr>
      <w:tr w:rsidR="00383A38" w:rsidRPr="00383A38" w:rsidTr="00383A38">
        <w:trPr>
          <w:trHeight w:val="97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or-</w:t>
            </w: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i jogcímek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 sz. módosítá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 sz. módosítás maradvány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383A38" w:rsidRPr="00383A38" w:rsidTr="00383A38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Működési költségvetés kiadásai </w:t>
            </w: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1.1+…+1.5.)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018 3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608 548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548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198 584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69 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49 813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60 151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Felhalmozási költségvetés kiadásai </w:t>
            </w: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2.1.+2.2.+2.3.)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artalékok (3.1.+3.2.)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7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7 000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tartalékok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7 000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- Általános </w:t>
            </w:r>
            <w:proofErr w:type="spellStart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tartékok</w:t>
            </w:r>
            <w:proofErr w:type="spellEnd"/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17 000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- Céltartalékok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halmozási tartaléko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- Általános tartalékok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- Céltartalékok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KIADÁSOK ÖSSZESEN (1+2+3)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135 3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725 548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kiadások (5.1.+5.2.)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célú finanszírozási kiadások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halmozási célú finanszírozási kiadások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43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: (4.+5.)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135 3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725 548</w:t>
            </w:r>
          </w:p>
        </w:tc>
      </w:tr>
      <w:tr w:rsidR="00383A38" w:rsidRPr="00383A38" w:rsidTr="00383A38">
        <w:trPr>
          <w:trHeight w:val="42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103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LTSÉGVETÉSI, FINANSZÍROZÁSI BEVÉTELEK </w:t>
            </w:r>
            <w:proofErr w:type="gramStart"/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ÉS</w:t>
            </w:r>
            <w:proofErr w:type="gramEnd"/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KIADÁSOK EGYENLEGE</w:t>
            </w:r>
          </w:p>
        </w:tc>
      </w:tr>
      <w:tr w:rsidR="00383A38" w:rsidRPr="00383A38" w:rsidTr="00383A38">
        <w:trPr>
          <w:trHeight w:val="624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ltségvetési hiány, többlet </w:t>
            </w:r>
            <w:proofErr w:type="gramStart"/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( költségvetési</w:t>
            </w:r>
            <w:proofErr w:type="gramEnd"/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bevételek 8. sor - költségvetési kiadások 4. sor) (+/-)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10 151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214 151</w:t>
            </w:r>
          </w:p>
        </w:tc>
      </w:tr>
      <w:tr w:rsidR="00383A38" w:rsidRPr="00383A38" w:rsidTr="00383A38">
        <w:trPr>
          <w:trHeight w:val="636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bevételek, kiadások egyenlege (finanszírozási bevételek 11. sor - finanszírozási kiadások 5. sor) (+/-)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14 151</w:t>
            </w:r>
          </w:p>
        </w:tc>
      </w:tr>
    </w:tbl>
    <w:p w:rsidR="00383A38" w:rsidRDefault="00383A38"/>
    <w:p w:rsidR="00383A38" w:rsidRDefault="00383A38">
      <w:pPr>
        <w:sectPr w:rsidR="00383A38" w:rsidSect="00383A38">
          <w:pgSz w:w="11907" w:h="16839" w:code="9"/>
          <w:pgMar w:top="1417" w:right="1417" w:bottom="1417" w:left="1417" w:header="709" w:footer="709" w:gutter="0"/>
          <w:paperSrc w:first="4"/>
          <w:cols w:space="708"/>
          <w:docGrid w:linePitch="299"/>
        </w:sectPr>
      </w:pPr>
    </w:p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6"/>
          <w:lang w:eastAsia="hu-HU"/>
        </w:rPr>
      </w:pPr>
      <w:r>
        <w:rPr>
          <w:rFonts w:ascii="Times New Roman" w:eastAsia="Times New Roman" w:hAnsi="Times New Roman" w:cs="Times New Roman"/>
          <w:kern w:val="16"/>
          <w:lang w:eastAsia="hu-HU"/>
        </w:rPr>
        <w:lastRenderedPageBreak/>
        <w:t>2. számú melléklet az 5/2020. (V.29.)</w:t>
      </w:r>
      <w:r w:rsidRPr="00383A38">
        <w:rPr>
          <w:rFonts w:ascii="Times New Roman" w:eastAsia="Times New Roman" w:hAnsi="Times New Roman" w:cs="Times New Roman"/>
          <w:kern w:val="16"/>
          <w:lang w:eastAsia="hu-HU"/>
        </w:rPr>
        <w:t xml:space="preserve"> önkormányzati határozathoz</w:t>
      </w:r>
    </w:p>
    <w:tbl>
      <w:tblPr>
        <w:tblW w:w="15182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268"/>
        <w:gridCol w:w="1000"/>
        <w:gridCol w:w="1000"/>
        <w:gridCol w:w="996"/>
        <w:gridCol w:w="1021"/>
        <w:gridCol w:w="1000"/>
        <w:gridCol w:w="2354"/>
        <w:gridCol w:w="1000"/>
        <w:gridCol w:w="1000"/>
        <w:gridCol w:w="937"/>
        <w:gridCol w:w="1021"/>
        <w:gridCol w:w="1003"/>
      </w:tblGrid>
      <w:tr w:rsidR="00383A38" w:rsidRPr="00383A38" w:rsidTr="00383A38">
        <w:trPr>
          <w:trHeight w:val="795"/>
          <w:jc w:val="center"/>
        </w:trPr>
        <w:tc>
          <w:tcPr>
            <w:tcW w:w="15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I. Működési célú bevételek és kiadások mérlege</w:t>
            </w: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br/>
              <w:t>(Nemzetiségi önkormányzati szinten)</w:t>
            </w:r>
          </w:p>
        </w:tc>
      </w:tr>
      <w:tr w:rsidR="00383A38" w:rsidRPr="00383A38" w:rsidTr="00383A38">
        <w:trPr>
          <w:trHeight w:val="288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adatok Ft-ban</w:t>
            </w:r>
          </w:p>
        </w:tc>
      </w:tr>
      <w:tr w:rsidR="00383A38" w:rsidRPr="00383A38" w:rsidTr="00383A38">
        <w:trPr>
          <w:trHeight w:val="360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Sor-</w:t>
            </w: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72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73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</w:tr>
      <w:tr w:rsidR="00383A38" w:rsidRPr="00383A38" w:rsidTr="00383A38">
        <w:trPr>
          <w:trHeight w:val="855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. sz. módosítá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. sz. módosítás maradvá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. sz. módosítá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. sz. módosítás maradvány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</w:tr>
      <w:tr w:rsidR="00383A38" w:rsidRPr="00383A38" w:rsidTr="00383A38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3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nkormányzatok működési támogatása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emélyi juttat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0 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0 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 548 58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 198 584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ködési célú támogatások államháztartáson belülrő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376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376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 018 3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 394 397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unkaadókat terhelő járulékok és szociális hozzájárulási ad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 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 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69 81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49 813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ködési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Dologi kiadások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0 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0 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 15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60 151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ködési célú átvett pénzeszközö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7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7 000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llátottak pénzbeli juttatása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működési célú kiad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0 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0 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0 000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artalék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7 0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7 000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ek finanszíroz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61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3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ltségvetési bevételek összesen (1.+…+12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376 0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376 00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 135 397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511 397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ltségvetési kiadások összesen (1.+.</w:t>
            </w:r>
            <w:proofErr w:type="gramStart"/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..</w:t>
            </w:r>
            <w:proofErr w:type="gramEnd"/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+12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580 00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580 00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 135 397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0 151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725 548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Hiány belső finanszírozásának bevételei (15.+…+18. 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04 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04 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10 1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14 151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papír vásárlása, visszavásárlás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Költségvetési maradvány igénybevétele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4 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4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 15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4 151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ikviditási célú hitelek törlesztés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Vállalkozási maradvány </w:t>
            </w: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 xml:space="preserve">igénybevétel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Rövid lejáratú hitelek </w:t>
            </w: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törlesz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Betét visszavonásából származó bevéte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osszú lejáratú hitelek törlesz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Egyéb belső finanszírozási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csön törleszté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 xml:space="preserve">Hiány külső finanszírozásának bevételei (20.+…+21.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orgatási célú belföldi, külföldi értékpapírok vásárl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Likviditási célú hitelek, kölcsönök felvéte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tét elhelyezés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Értékpapírok bevétele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57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űködési célú finanszírozási bevételek összesen (14.+19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4 0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4 00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0 15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14 151</w:t>
            </w:r>
          </w:p>
        </w:tc>
        <w:tc>
          <w:tcPr>
            <w:tcW w:w="2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űködési célú finanszírozási kiadások összesen (14.+.</w:t>
            </w:r>
            <w:proofErr w:type="gramStart"/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..</w:t>
            </w:r>
            <w:proofErr w:type="gramEnd"/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+21.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76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 ÖSSZESEN (13.+22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580 0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580 00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 135 397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0 15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725 54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 (13.+22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580 0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580 000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 135 397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0 151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725 548</w:t>
            </w:r>
          </w:p>
        </w:tc>
      </w:tr>
      <w:tr w:rsidR="00383A38" w:rsidRPr="00383A38" w:rsidTr="00383A38">
        <w:trPr>
          <w:trHeight w:val="276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4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ltségvetési hiány: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4 0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4 00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0 15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14 15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ltségvetési többlet: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</w:tr>
      <w:tr w:rsidR="00383A38" w:rsidRPr="00383A38" w:rsidTr="00383A38">
        <w:trPr>
          <w:trHeight w:val="276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Tárgyévi hiány: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Tárgyévi többlet: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</w:tr>
    </w:tbl>
    <w:p w:rsidR="00383A38" w:rsidRDefault="00383A38">
      <w:pPr>
        <w:sectPr w:rsidR="00383A38" w:rsidSect="00383A38">
          <w:pgSz w:w="16839" w:h="11907" w:orient="landscape" w:code="9"/>
          <w:pgMar w:top="1417" w:right="1417" w:bottom="1417" w:left="1417" w:header="709" w:footer="709" w:gutter="0"/>
          <w:paperSrc w:first="4"/>
          <w:cols w:space="708"/>
          <w:docGrid w:linePitch="299"/>
        </w:sectPr>
      </w:pPr>
    </w:p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6"/>
          <w:lang w:eastAsia="hu-HU"/>
        </w:rPr>
      </w:pPr>
      <w:r>
        <w:rPr>
          <w:rFonts w:ascii="Times New Roman" w:eastAsia="Times New Roman" w:hAnsi="Times New Roman" w:cs="Times New Roman"/>
          <w:kern w:val="16"/>
          <w:lang w:eastAsia="hu-HU"/>
        </w:rPr>
        <w:lastRenderedPageBreak/>
        <w:t>3. számú melléklet az 5/2020. (V.29.</w:t>
      </w:r>
      <w:r w:rsidRPr="00383A38">
        <w:rPr>
          <w:rFonts w:ascii="Times New Roman" w:eastAsia="Times New Roman" w:hAnsi="Times New Roman" w:cs="Times New Roman"/>
          <w:kern w:val="16"/>
          <w:lang w:eastAsia="hu-HU"/>
        </w:rPr>
        <w:t>) önkormányzati határozathoz</w:t>
      </w:r>
    </w:p>
    <w:tbl>
      <w:tblPr>
        <w:tblW w:w="1089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536"/>
        <w:gridCol w:w="1134"/>
        <w:gridCol w:w="1134"/>
        <w:gridCol w:w="1134"/>
        <w:gridCol w:w="1134"/>
        <w:gridCol w:w="1096"/>
      </w:tblGrid>
      <w:tr w:rsidR="00383A38" w:rsidRPr="00383A38" w:rsidTr="00383A38">
        <w:trPr>
          <w:trHeight w:val="420"/>
          <w:jc w:val="center"/>
        </w:trPr>
        <w:tc>
          <w:tcPr>
            <w:tcW w:w="5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örökszentmiklósi Roma Nemzetiségi Önkormányzat</w:t>
            </w:r>
          </w:p>
        </w:tc>
        <w:tc>
          <w:tcPr>
            <w:tcW w:w="563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20. év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63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3A38" w:rsidRPr="00383A38" w:rsidTr="00383A38">
        <w:trPr>
          <w:trHeight w:val="318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(adatok Ft-ban)</w:t>
            </w:r>
          </w:p>
        </w:tc>
      </w:tr>
      <w:tr w:rsidR="00383A38" w:rsidRPr="00383A38" w:rsidTr="00383A38">
        <w:trPr>
          <w:trHeight w:val="84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áma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irányzat-csoport, kiemelt előirányzat megnevezé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 sz. módosítá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 sz. módosítás maradvány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</w:tr>
      <w:tr w:rsidR="00383A38" w:rsidRPr="00383A38" w:rsidTr="00383A38">
        <w:trPr>
          <w:trHeight w:val="480"/>
          <w:jc w:val="center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85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ormányzat működési támogatásai (1.1.+…+.1.5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12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zetiségi önkormányzat működésének általános támogatás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24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i önkormányzati támogatá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24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művelődési tevékenység működési támogatás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76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művelődési tevékenység intézményi kiegészítő támogatás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támogatá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75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célú támogatások államháztartáson belülrő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376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376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018 3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394 397</w:t>
            </w:r>
          </w:p>
        </w:tc>
      </w:tr>
      <w:tr w:rsidR="00383A38" w:rsidRPr="00383A38" w:rsidTr="00383A38">
        <w:trPr>
          <w:trHeight w:val="6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űködési c. támogatás értékű bevétel központi kezelésű előirányzatoktó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8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168 055</w:t>
            </w:r>
          </w:p>
        </w:tc>
      </w:tr>
      <w:tr w:rsidR="00383A38" w:rsidRPr="00383A38" w:rsidTr="00383A38">
        <w:trPr>
          <w:trHeight w:val="324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űködési c. támogatás értékű bevétel önkormányzattó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96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Működési c. támogatás értékű bevétel </w:t>
            </w:r>
            <w:proofErr w:type="spellStart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lkül</w:t>
            </w:r>
            <w:proofErr w:type="spellEnd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. állami pénzalaptó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6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6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751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087 000</w:t>
            </w:r>
          </w:p>
        </w:tc>
      </w:tr>
      <w:tr w:rsidR="00383A38" w:rsidRPr="00383A38" w:rsidTr="00383A38">
        <w:trPr>
          <w:trHeight w:val="660"/>
          <w:jc w:val="center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Fejezeti </w:t>
            </w:r>
            <w:proofErr w:type="spellStart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kez</w:t>
            </w:r>
            <w:proofErr w:type="spellEnd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i</w:t>
            </w:r>
            <w:proofErr w:type="spellEnd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. EU-s programok és hazai </w:t>
            </w:r>
            <w:proofErr w:type="spellStart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társfinansz</w:t>
            </w:r>
            <w:proofErr w:type="spellEnd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. miatt működési c. </w:t>
            </w:r>
            <w:proofErr w:type="spellStart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támog</w:t>
            </w:r>
            <w:proofErr w:type="spellEnd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bev</w:t>
            </w:r>
            <w:proofErr w:type="spellEnd"/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139 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139 342</w:t>
            </w:r>
          </w:p>
        </w:tc>
      </w:tr>
      <w:tr w:rsidR="00383A38" w:rsidRPr="00383A38" w:rsidTr="00383A38">
        <w:trPr>
          <w:trHeight w:val="324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célú támogatások államháztartáson belülrő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24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bevétel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12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7 000</w:t>
            </w:r>
          </w:p>
        </w:tc>
      </w:tr>
      <w:tr w:rsidR="00383A38" w:rsidRPr="00383A38" w:rsidTr="00383A38">
        <w:trPr>
          <w:trHeight w:val="372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célú átvett pénzeszközö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96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BEVÉTELEK ÖSSZESEN: (1.+…+7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37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37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135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511 397</w:t>
            </w:r>
          </w:p>
        </w:tc>
      </w:tr>
      <w:tr w:rsidR="00383A38" w:rsidRPr="00383A38" w:rsidTr="00383A38">
        <w:trPr>
          <w:trHeight w:val="336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bevételek (9.1.+…+9.5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14 151</w:t>
            </w:r>
          </w:p>
        </w:tc>
      </w:tr>
      <w:tr w:rsidR="00383A38" w:rsidRPr="00383A38" w:rsidTr="00383A38">
        <w:trPr>
          <w:trHeight w:val="285"/>
          <w:jc w:val="center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itel-, kölcsön felvétele államháztartáson kívülrő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ékpapírok beváltása, értékesítés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költségvetési maradvány igénybevétel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4 151</w:t>
            </w:r>
          </w:p>
        </w:tc>
      </w:tr>
      <w:tr w:rsidR="00383A38" w:rsidRPr="00383A38" w:rsidTr="00383A38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vállalkozási maradvány igénybevétel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tétek megszüntetés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8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dóssághoz nem kapcsolódó származékos ügyletek bevétele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84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BEVÉTELEK ÖSSZESEN: (9. +10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14 151</w:t>
            </w:r>
          </w:p>
        </w:tc>
      </w:tr>
      <w:tr w:rsidR="00383A38" w:rsidRPr="00383A38" w:rsidTr="00383A38">
        <w:trPr>
          <w:trHeight w:val="432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ÖSSZESEN: (8.+11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135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725 548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3A38" w:rsidRPr="00383A38" w:rsidTr="00383A38">
        <w:trPr>
          <w:trHeight w:val="276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3A38" w:rsidRPr="00383A38" w:rsidTr="00383A38">
        <w:trPr>
          <w:trHeight w:val="885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 sz. módosítá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 sz. módosítás maradvány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Működési költségvetés kiadásai </w:t>
            </w: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1.1+…+1.5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018 3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608 548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548 58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198 584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69 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49 813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60 151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Felhalmozási költségvetés kiadásai </w:t>
            </w: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2.1.+2.2.+2.3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artalékok </w:t>
            </w: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3.1.+3.2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7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7 000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tartaléko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7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7 000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halmozási tartalék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KIADÁSOK ÖSSZESEN (1+2+3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135 3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725 548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kiadások (5.1.+5.2.+5.3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célú finanszírozási kiad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halmozási célú finanszírozási kiad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ányító szervi (önkormányzati) támogatás folyósítása (intézményfinanszírozá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0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: (4.+5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135 3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725 548</w:t>
            </w:r>
          </w:p>
        </w:tc>
      </w:tr>
      <w:tr w:rsidR="00383A38" w:rsidRPr="00383A38" w:rsidTr="00383A38">
        <w:trPr>
          <w:trHeight w:val="276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3A38" w:rsidRPr="00383A38" w:rsidTr="00383A38">
        <w:trPr>
          <w:trHeight w:val="360"/>
          <w:jc w:val="center"/>
        </w:trPr>
        <w:tc>
          <w:tcPr>
            <w:tcW w:w="5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Éves engedélyezett létszám előirányzat (fő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</w:tr>
    </w:tbl>
    <w:p w:rsidR="00383A38" w:rsidRDefault="00383A38"/>
    <w:p w:rsidR="00383A38" w:rsidRDefault="00383A38"/>
    <w:p w:rsidR="00383A38" w:rsidRDefault="00383A38"/>
    <w:p w:rsidR="00383A38" w:rsidRDefault="00383A38"/>
    <w:p w:rsidR="00383A38" w:rsidRDefault="00383A38"/>
    <w:p w:rsidR="00383A38" w:rsidRDefault="00383A38"/>
    <w:p w:rsidR="00383A38" w:rsidRDefault="00383A38"/>
    <w:p w:rsidR="00383A38" w:rsidRDefault="00383A38"/>
    <w:p w:rsidR="00383A38" w:rsidRDefault="00383A38"/>
    <w:p w:rsidR="00383A38" w:rsidRPr="00383A38" w:rsidRDefault="00383A38" w:rsidP="00383A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6"/>
          <w:lang w:eastAsia="hu-HU"/>
        </w:rPr>
      </w:pPr>
      <w:r>
        <w:rPr>
          <w:rFonts w:ascii="Times New Roman" w:eastAsia="Times New Roman" w:hAnsi="Times New Roman" w:cs="Times New Roman"/>
          <w:kern w:val="16"/>
          <w:lang w:eastAsia="hu-HU"/>
        </w:rPr>
        <w:lastRenderedPageBreak/>
        <w:t>4. számú melléklet az 5/2020. (V.29.</w:t>
      </w:r>
      <w:r w:rsidRPr="00383A38">
        <w:rPr>
          <w:rFonts w:ascii="Times New Roman" w:eastAsia="Times New Roman" w:hAnsi="Times New Roman" w:cs="Times New Roman"/>
          <w:kern w:val="16"/>
          <w:lang w:eastAsia="hu-HU"/>
        </w:rPr>
        <w:t>) önkormányzati határozathoz</w:t>
      </w:r>
    </w:p>
    <w:tbl>
      <w:tblPr>
        <w:tblW w:w="1064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111"/>
        <w:gridCol w:w="1134"/>
        <w:gridCol w:w="1134"/>
        <w:gridCol w:w="1134"/>
        <w:gridCol w:w="1276"/>
        <w:gridCol w:w="1133"/>
      </w:tblGrid>
      <w:tr w:rsidR="00383A38" w:rsidRPr="00383A38" w:rsidTr="00383A38">
        <w:trPr>
          <w:trHeight w:val="390"/>
          <w:jc w:val="center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. 1.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örökszentmiklósi Roma Nemzetiségi Önkormányzat</w:t>
            </w:r>
          </w:p>
        </w:tc>
        <w:tc>
          <w:tcPr>
            <w:tcW w:w="5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20. évi</w:t>
            </w:r>
          </w:p>
        </w:tc>
      </w:tr>
      <w:tr w:rsidR="00383A38" w:rsidRPr="00383A38" w:rsidTr="00383A38">
        <w:trPr>
          <w:trHeight w:val="330"/>
          <w:jc w:val="center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3A38" w:rsidRPr="00383A38" w:rsidTr="00383A38">
        <w:trPr>
          <w:trHeight w:val="165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ám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irányzat-csoport, kiemelt előirányzat megnevezé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 sz. módosítá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 sz. módosítás maradvány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383A38" w:rsidRPr="00383A38" w:rsidTr="00383A38">
        <w:trPr>
          <w:trHeight w:val="25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</w:tr>
      <w:tr w:rsidR="00383A38" w:rsidRPr="00383A38" w:rsidTr="00383A38">
        <w:trPr>
          <w:trHeight w:val="480"/>
          <w:jc w:val="center"/>
        </w:trPr>
        <w:tc>
          <w:tcPr>
            <w:tcW w:w="4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bevételek (1.1.+…+1.10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szletértékesítés ellenérté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lgáltatások ellenérté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- Alkalmazottak térít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2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- Bérleti és lízingdí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2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- Egyéb szolgáltatásokból származó bevé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vetített szolgáltatások érté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lajdonosi bevét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ási díj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zámlázott általános forgalmi ad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talános forgalmi adó visszatérül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matbevétel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pénzügyi műveletek bevétel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bevét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66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célú támogatások államháztartáson belülről (2.1.+…+2.4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37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37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01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394 397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vonások és befizetések bevétel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Visszatérítendő támogatások, kölcsönök visszatérülése </w:t>
            </w:r>
            <w:proofErr w:type="spellStart"/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H-n</w:t>
            </w:r>
            <w:proofErr w:type="spellEnd"/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belülrő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76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76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018 3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394 397</w:t>
            </w:r>
          </w:p>
        </w:tc>
      </w:tr>
      <w:tr w:rsidR="00383A38" w:rsidRPr="00383A38" w:rsidTr="00383A38">
        <w:trPr>
          <w:trHeight w:val="432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 Ebből EU-s támoga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139 3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 139 342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6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célú támogatások államháztartáson belülről (4.1.+4.2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Visszatérítendő támogatások, kölcsönök visszatérülése </w:t>
            </w:r>
            <w:proofErr w:type="spellStart"/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H-n</w:t>
            </w:r>
            <w:proofErr w:type="spellEnd"/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belülrő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- Ebből EU-s támogat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bevételek (5.1.+…+5.3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5.1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mmateriális javak értékesítés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gatlanok értékesít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tárgyi eszközök értékesít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7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7 000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célú átvett pénzeszközö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BEVÉTELEK ÖSSZESEN (1.+…+7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376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376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135 3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511 397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bevételek (9.1.+…+9.3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14 151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ltségvetési maradvány igénybevé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4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4 151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állalkozási maradvány igénybevé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525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EVÉTELEK ÖSSZESEN: (8.+9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135 3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725 548</w:t>
            </w:r>
          </w:p>
        </w:tc>
      </w:tr>
      <w:tr w:rsidR="00383A38" w:rsidRPr="00383A38" w:rsidTr="00383A38">
        <w:trPr>
          <w:trHeight w:val="324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3A38" w:rsidRPr="00383A38" w:rsidTr="00383A38">
        <w:trPr>
          <w:trHeight w:val="102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 sz. módosítá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 sz. módosítás maradvány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383A38" w:rsidRPr="00383A38" w:rsidTr="00383A38">
        <w:trPr>
          <w:trHeight w:val="45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költségvetés kiadásai (1.1+…+1.5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135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725 548</w:t>
            </w:r>
          </w:p>
        </w:tc>
      </w:tr>
      <w:tr w:rsidR="00383A38" w:rsidRPr="00383A38" w:rsidTr="00383A38">
        <w:trPr>
          <w:trHeight w:val="405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548 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198 584</w:t>
            </w:r>
          </w:p>
        </w:tc>
      </w:tr>
      <w:tr w:rsidR="00383A38" w:rsidRPr="00383A38" w:rsidTr="00383A38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69 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49 813</w:t>
            </w:r>
          </w:p>
        </w:tc>
      </w:tr>
      <w:tr w:rsidR="00383A38" w:rsidRPr="00383A38" w:rsidTr="00383A38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60 151</w:t>
            </w:r>
          </w:p>
        </w:tc>
      </w:tr>
      <w:tr w:rsidR="00383A38" w:rsidRPr="00383A38" w:rsidTr="00383A38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</w:tr>
      <w:tr w:rsidR="00383A38" w:rsidRPr="00383A38" w:rsidTr="00383A38">
        <w:trPr>
          <w:trHeight w:val="405"/>
          <w:jc w:val="center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7 000</w:t>
            </w:r>
          </w:p>
        </w:tc>
      </w:tr>
      <w:tr w:rsidR="00383A38" w:rsidRPr="00383A38" w:rsidTr="00383A38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költségvetés kiadásai (2.1.+…+2.4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405"/>
          <w:jc w:val="center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   - Ebből EU-s forrásból tám. megvalósuló programok, projektek kiad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405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: (1.+2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135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151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725 548</w:t>
            </w:r>
          </w:p>
        </w:tc>
      </w:tr>
      <w:tr w:rsidR="00383A38" w:rsidRPr="00383A38" w:rsidTr="00383A38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3A38" w:rsidRPr="00383A38" w:rsidTr="00383A38">
        <w:trPr>
          <w:trHeight w:val="390"/>
          <w:jc w:val="center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383A38" w:rsidRPr="00383A38" w:rsidTr="00383A38">
        <w:trPr>
          <w:trHeight w:val="390"/>
          <w:jc w:val="center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A38" w:rsidRPr="00383A38" w:rsidRDefault="00383A38" w:rsidP="00383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83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</w:tr>
    </w:tbl>
    <w:p w:rsidR="00383A38" w:rsidRDefault="00383A38"/>
    <w:sectPr w:rsidR="00383A38" w:rsidSect="00383A38">
      <w:pgSz w:w="11907" w:h="16839" w:code="9"/>
      <w:pgMar w:top="1417" w:right="1417" w:bottom="1417" w:left="1417" w:header="709" w:footer="709" w:gutter="0"/>
      <w:paperSrc w:first="4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38"/>
    <w:rsid w:val="00034732"/>
    <w:rsid w:val="002A0133"/>
    <w:rsid w:val="00383A38"/>
    <w:rsid w:val="00941154"/>
    <w:rsid w:val="00F6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3A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3A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89FA-3987-431F-B52A-003FF1C7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91</Words>
  <Characters>13742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Dóra</dc:creator>
  <cp:lastModifiedBy>Nagy Dóra</cp:lastModifiedBy>
  <cp:revision>3</cp:revision>
  <dcterms:created xsi:type="dcterms:W3CDTF">2020-05-29T08:26:00Z</dcterms:created>
  <dcterms:modified xsi:type="dcterms:W3CDTF">2020-05-29T08:38:00Z</dcterms:modified>
</cp:coreProperties>
</file>